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311CA8" w:rsidRDefault="00E5355D" w:rsidP="00181B4F">
      <w:pPr>
        <w:suppressAutoHyphens/>
        <w:jc w:val="center"/>
        <w:rPr>
          <w:b/>
          <w:sz w:val="28"/>
          <w:szCs w:val="28"/>
        </w:rPr>
      </w:pPr>
      <w:r w:rsidRPr="00311CA8">
        <w:rPr>
          <w:b/>
          <w:sz w:val="28"/>
          <w:szCs w:val="28"/>
        </w:rPr>
        <w:t>Заключение о результатах</w:t>
      </w:r>
      <w:r w:rsidR="003A33EC" w:rsidRPr="00311CA8">
        <w:rPr>
          <w:b/>
          <w:sz w:val="28"/>
          <w:szCs w:val="28"/>
        </w:rPr>
        <w:t xml:space="preserve"> публичных слушаний</w:t>
      </w:r>
    </w:p>
    <w:p w:rsidR="00EC461A" w:rsidRPr="00AA0E08" w:rsidRDefault="00EC461A" w:rsidP="00181B4F">
      <w:pPr>
        <w:suppressAutoHyphens/>
        <w:jc w:val="center"/>
        <w:rPr>
          <w:b/>
          <w:sz w:val="28"/>
          <w:szCs w:val="28"/>
        </w:rPr>
      </w:pPr>
    </w:p>
    <w:p w:rsidR="00B71958" w:rsidRPr="00AA0E08" w:rsidRDefault="00846FB0" w:rsidP="00B7195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A0E08">
        <w:rPr>
          <w:sz w:val="28"/>
          <w:szCs w:val="28"/>
        </w:rPr>
        <w:t xml:space="preserve">по проекту решения </w:t>
      </w:r>
      <w:r w:rsidR="0059534F" w:rsidRPr="004864BB">
        <w:rPr>
          <w:color w:val="000000" w:themeColor="text1"/>
          <w:sz w:val="28"/>
          <w:szCs w:val="28"/>
        </w:rPr>
        <w:t>о предоставлении обществу с ограниченной ответственностью производственно-коммерческой фирме «Торговый дом «</w:t>
      </w:r>
      <w:proofErr w:type="spellStart"/>
      <w:r w:rsidR="0059534F" w:rsidRPr="004864BB">
        <w:rPr>
          <w:color w:val="000000" w:themeColor="text1"/>
          <w:sz w:val="28"/>
          <w:szCs w:val="28"/>
        </w:rPr>
        <w:t>Евроэкспо</w:t>
      </w:r>
      <w:proofErr w:type="spellEnd"/>
      <w:r w:rsidR="0059534F" w:rsidRPr="004864BB">
        <w:rPr>
          <w:color w:val="000000" w:themeColor="text1"/>
          <w:sz w:val="28"/>
          <w:szCs w:val="28"/>
        </w:rPr>
        <w:t xml:space="preserve">» (ИНН 2463034900, ОГРН 1022402127087) разрешения </w:t>
      </w:r>
      <w:r w:rsidR="0059534F">
        <w:rPr>
          <w:color w:val="000000" w:themeColor="text1"/>
          <w:sz w:val="28"/>
          <w:szCs w:val="28"/>
        </w:rPr>
        <w:br/>
      </w:r>
      <w:r w:rsidR="0059534F" w:rsidRPr="004864BB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части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, до 66% (при нормативном </w:t>
      </w:r>
      <w:r w:rsidR="0059534F">
        <w:rPr>
          <w:sz w:val="28"/>
          <w:szCs w:val="28"/>
        </w:rPr>
        <w:br/>
      </w:r>
      <w:r w:rsidR="0059534F" w:rsidRPr="004864BB">
        <w:rPr>
          <w:sz w:val="28"/>
          <w:szCs w:val="28"/>
        </w:rPr>
        <w:t>не</w:t>
      </w:r>
      <w:proofErr w:type="gramEnd"/>
      <w:r w:rsidR="0059534F" w:rsidRPr="004864BB">
        <w:rPr>
          <w:sz w:val="28"/>
          <w:szCs w:val="28"/>
        </w:rPr>
        <w:t xml:space="preserve"> более 40%)  на земельном участке с кадастровым номером 24:50:0700197:145, расположенном в территориальной зоне смешанной общественно-деловой и многоэтажной жилой застройки (СОДЖ-2) по адресу: местоположение установлено относительно ориентира, расположенного </w:t>
      </w:r>
      <w:r w:rsidR="0059534F">
        <w:rPr>
          <w:sz w:val="28"/>
          <w:szCs w:val="28"/>
        </w:rPr>
        <w:br/>
      </w:r>
      <w:r w:rsidR="0059534F" w:rsidRPr="004864BB">
        <w:rPr>
          <w:sz w:val="28"/>
          <w:szCs w:val="28"/>
        </w:rPr>
        <w:t xml:space="preserve">в границах участка; ориентир – центр размещения услуг связи; почтовый адрес ориентира: Красноярский край, г. Красноярск, </w:t>
      </w:r>
      <w:proofErr w:type="spellStart"/>
      <w:r w:rsidR="0059534F" w:rsidRPr="004864BB">
        <w:rPr>
          <w:sz w:val="28"/>
          <w:szCs w:val="28"/>
        </w:rPr>
        <w:t>пр-кт</w:t>
      </w:r>
      <w:proofErr w:type="spellEnd"/>
      <w:r w:rsidR="0059534F" w:rsidRPr="004864BB">
        <w:rPr>
          <w:sz w:val="28"/>
          <w:szCs w:val="28"/>
        </w:rPr>
        <w:t xml:space="preserve"> им. газеты «Красноярский рабочий», 141, с целью строительства 1-этажного нежилого здания магазина</w:t>
      </w:r>
      <w:r w:rsidR="00B71958" w:rsidRPr="00AA0E0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71958" w:rsidRPr="00AA0E08" w:rsidRDefault="00B71958" w:rsidP="00870FEA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AA0E08" w:rsidRDefault="0059534F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E119D1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675A43" w:rsidRPr="00AA0E08">
        <w:rPr>
          <w:sz w:val="28"/>
          <w:szCs w:val="28"/>
        </w:rPr>
        <w:t xml:space="preserve"> 2025</w:t>
      </w:r>
      <w:r w:rsidR="000759D0" w:rsidRPr="00AA0E08">
        <w:rPr>
          <w:sz w:val="28"/>
          <w:szCs w:val="28"/>
        </w:rPr>
        <w:t xml:space="preserve"> </w:t>
      </w:r>
      <w:r w:rsidR="00B8439A" w:rsidRPr="00AA0E08">
        <w:rPr>
          <w:sz w:val="28"/>
          <w:szCs w:val="28"/>
        </w:rPr>
        <w:t>г</w:t>
      </w:r>
      <w:r w:rsidR="00512570" w:rsidRPr="00AA0E08">
        <w:rPr>
          <w:sz w:val="28"/>
          <w:szCs w:val="28"/>
        </w:rPr>
        <w:t xml:space="preserve">.                                  </w:t>
      </w:r>
      <w:r w:rsidR="00993FB3" w:rsidRPr="00AA0E08">
        <w:rPr>
          <w:sz w:val="28"/>
          <w:szCs w:val="28"/>
        </w:rPr>
        <w:t xml:space="preserve"> </w:t>
      </w:r>
      <w:r w:rsidR="00846FB0" w:rsidRPr="00AA0E08">
        <w:rPr>
          <w:sz w:val="28"/>
          <w:szCs w:val="28"/>
        </w:rPr>
        <w:t xml:space="preserve">    </w:t>
      </w:r>
      <w:r w:rsidR="00993FB3" w:rsidRPr="00AA0E08">
        <w:rPr>
          <w:sz w:val="28"/>
          <w:szCs w:val="28"/>
        </w:rPr>
        <w:t xml:space="preserve"> </w:t>
      </w:r>
      <w:r w:rsidR="00512570" w:rsidRPr="00AA0E08">
        <w:rPr>
          <w:sz w:val="28"/>
          <w:szCs w:val="28"/>
        </w:rPr>
        <w:t xml:space="preserve">      </w:t>
      </w:r>
      <w:r w:rsidR="00DB22A9" w:rsidRPr="00AA0E08">
        <w:rPr>
          <w:sz w:val="28"/>
          <w:szCs w:val="28"/>
        </w:rPr>
        <w:t xml:space="preserve"> </w:t>
      </w:r>
      <w:r w:rsidR="005D1FFB" w:rsidRPr="00AA0E08">
        <w:rPr>
          <w:sz w:val="28"/>
          <w:szCs w:val="28"/>
        </w:rPr>
        <w:t xml:space="preserve">         </w:t>
      </w:r>
      <w:r w:rsidR="007A407D" w:rsidRPr="00AA0E08">
        <w:rPr>
          <w:sz w:val="28"/>
          <w:szCs w:val="28"/>
        </w:rPr>
        <w:t xml:space="preserve"> </w:t>
      </w:r>
      <w:r w:rsidR="003E4054" w:rsidRPr="00AA0E08">
        <w:rPr>
          <w:sz w:val="28"/>
          <w:szCs w:val="28"/>
        </w:rPr>
        <w:t xml:space="preserve">  </w:t>
      </w:r>
      <w:r w:rsidR="00F45CCB" w:rsidRPr="00AA0E08">
        <w:rPr>
          <w:sz w:val="28"/>
          <w:szCs w:val="28"/>
        </w:rPr>
        <w:t xml:space="preserve">    </w:t>
      </w:r>
      <w:r w:rsidR="00362FEB" w:rsidRPr="00AA0E08">
        <w:rPr>
          <w:sz w:val="28"/>
          <w:szCs w:val="28"/>
        </w:rPr>
        <w:t xml:space="preserve">    </w:t>
      </w:r>
      <w:r w:rsidR="00311CA8" w:rsidRPr="00AA0E08">
        <w:rPr>
          <w:sz w:val="28"/>
          <w:szCs w:val="28"/>
        </w:rPr>
        <w:t xml:space="preserve">     </w:t>
      </w:r>
      <w:r w:rsidR="00362FEB" w:rsidRPr="00AA0E08">
        <w:rPr>
          <w:sz w:val="28"/>
          <w:szCs w:val="28"/>
        </w:rPr>
        <w:t xml:space="preserve">  </w:t>
      </w:r>
      <w:r w:rsidR="00A41F4B" w:rsidRPr="00AA0E08">
        <w:rPr>
          <w:sz w:val="28"/>
          <w:szCs w:val="28"/>
        </w:rPr>
        <w:t xml:space="preserve">  </w:t>
      </w:r>
      <w:r w:rsidR="001C6990" w:rsidRPr="00AA0E08">
        <w:rPr>
          <w:sz w:val="28"/>
          <w:szCs w:val="28"/>
        </w:rPr>
        <w:t xml:space="preserve"> </w:t>
      </w:r>
      <w:r w:rsidR="00FD4786" w:rsidRPr="00AA0E08">
        <w:rPr>
          <w:sz w:val="28"/>
          <w:szCs w:val="28"/>
        </w:rPr>
        <w:t xml:space="preserve">      </w:t>
      </w:r>
      <w:r w:rsidR="005E0AB0" w:rsidRPr="00AA0E08">
        <w:rPr>
          <w:sz w:val="28"/>
          <w:szCs w:val="28"/>
        </w:rPr>
        <w:t>г. Красноярск</w:t>
      </w:r>
    </w:p>
    <w:p w:rsidR="008A0A34" w:rsidRPr="00AA0E08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AA0E08" w:rsidRDefault="00E5355D" w:rsidP="00327435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AA0E08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311CA8" w:rsidRPr="00AA0E08">
        <w:rPr>
          <w:sz w:val="28"/>
          <w:szCs w:val="28"/>
        </w:rPr>
        <w:br/>
      </w:r>
      <w:r w:rsidRPr="00AA0E08">
        <w:rPr>
          <w:sz w:val="28"/>
          <w:szCs w:val="28"/>
        </w:rPr>
        <w:t xml:space="preserve">на основании протокола публичных слушаний </w:t>
      </w:r>
      <w:r w:rsidR="00512570" w:rsidRPr="00AA0E08">
        <w:rPr>
          <w:sz w:val="28"/>
          <w:szCs w:val="28"/>
        </w:rPr>
        <w:t xml:space="preserve">от </w:t>
      </w:r>
      <w:r w:rsidR="0059534F">
        <w:rPr>
          <w:sz w:val="28"/>
          <w:szCs w:val="28"/>
        </w:rPr>
        <w:t>02.10</w:t>
      </w:r>
      <w:r w:rsidR="00322682" w:rsidRPr="00AA0E08">
        <w:rPr>
          <w:sz w:val="28"/>
          <w:szCs w:val="28"/>
        </w:rPr>
        <w:t>.</w:t>
      </w:r>
      <w:r w:rsidR="00675A43" w:rsidRPr="00AA0E08">
        <w:rPr>
          <w:sz w:val="28"/>
          <w:szCs w:val="28"/>
        </w:rPr>
        <w:t>2025</w:t>
      </w:r>
      <w:r w:rsidR="000759D0" w:rsidRPr="00AA0E08">
        <w:rPr>
          <w:sz w:val="28"/>
          <w:szCs w:val="28"/>
        </w:rPr>
        <w:t xml:space="preserve"> </w:t>
      </w:r>
      <w:r w:rsidR="004A0CAF" w:rsidRPr="00AA0E08">
        <w:rPr>
          <w:sz w:val="28"/>
          <w:szCs w:val="28"/>
        </w:rPr>
        <w:t xml:space="preserve">по проекту решения </w:t>
      </w:r>
      <w:r w:rsidR="0059534F" w:rsidRPr="004864BB">
        <w:rPr>
          <w:color w:val="000000" w:themeColor="text1"/>
          <w:sz w:val="28"/>
          <w:szCs w:val="28"/>
        </w:rPr>
        <w:t>о предоставлении обществу с ограниченной ответственностью производственно-коммерческой фирме «Торговый дом «</w:t>
      </w:r>
      <w:proofErr w:type="spellStart"/>
      <w:r w:rsidR="0059534F" w:rsidRPr="004864BB">
        <w:rPr>
          <w:color w:val="000000" w:themeColor="text1"/>
          <w:sz w:val="28"/>
          <w:szCs w:val="28"/>
        </w:rPr>
        <w:t>Евроэкспо</w:t>
      </w:r>
      <w:proofErr w:type="spellEnd"/>
      <w:r w:rsidR="0059534F" w:rsidRPr="004864BB">
        <w:rPr>
          <w:color w:val="000000" w:themeColor="text1"/>
          <w:sz w:val="28"/>
          <w:szCs w:val="28"/>
        </w:rPr>
        <w:t xml:space="preserve">» (ИНН 2463034900, ОГРН 1022402127087) разрешения </w:t>
      </w:r>
      <w:r w:rsidR="0059534F" w:rsidRPr="004864BB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части максимального процента застройки </w:t>
      </w:r>
      <w:r w:rsidR="0059534F">
        <w:rPr>
          <w:sz w:val="28"/>
          <w:szCs w:val="28"/>
        </w:rPr>
        <w:br/>
      </w:r>
      <w:r w:rsidR="0059534F" w:rsidRPr="004864BB">
        <w:rPr>
          <w:sz w:val="28"/>
          <w:szCs w:val="28"/>
        </w:rPr>
        <w:t>в границах земельного участка, определяемого как отношение суммарной площади земельного участка, которая</w:t>
      </w:r>
      <w:proofErr w:type="gramEnd"/>
      <w:r w:rsidR="0059534F" w:rsidRPr="004864BB">
        <w:rPr>
          <w:sz w:val="28"/>
          <w:szCs w:val="28"/>
        </w:rPr>
        <w:t xml:space="preserve"> </w:t>
      </w:r>
      <w:proofErr w:type="gramStart"/>
      <w:r w:rsidR="0059534F" w:rsidRPr="004864BB">
        <w:rPr>
          <w:sz w:val="28"/>
          <w:szCs w:val="28"/>
        </w:rPr>
        <w:t xml:space="preserve">может быть застроена, ко всей площади земельного участка, до 66% (при нормативном не более 40%)  на земельном участке с кадастровым номером 24:50:0700197:145, расположенном </w:t>
      </w:r>
      <w:r w:rsidR="0059534F">
        <w:rPr>
          <w:sz w:val="28"/>
          <w:szCs w:val="28"/>
        </w:rPr>
        <w:br/>
      </w:r>
      <w:r w:rsidR="0059534F" w:rsidRPr="004864BB">
        <w:rPr>
          <w:sz w:val="28"/>
          <w:szCs w:val="28"/>
        </w:rPr>
        <w:t>в территориальной зоне смешанной общественно-деловой и многоэтажной жилой застройки (СОДЖ-2) по адресу: местоположение установлено относительно ориентира, расположенного в границах участка; ориентир – центр размещения услуг связи;</w:t>
      </w:r>
      <w:proofErr w:type="gramEnd"/>
      <w:r w:rsidR="0059534F" w:rsidRPr="004864BB">
        <w:rPr>
          <w:sz w:val="28"/>
          <w:szCs w:val="28"/>
        </w:rPr>
        <w:t xml:space="preserve"> почтовый адрес ориентира: </w:t>
      </w:r>
      <w:proofErr w:type="gramStart"/>
      <w:r w:rsidR="0059534F" w:rsidRPr="004864BB">
        <w:rPr>
          <w:sz w:val="28"/>
          <w:szCs w:val="28"/>
        </w:rPr>
        <w:t xml:space="preserve">Красноярский край, </w:t>
      </w:r>
      <w:r w:rsidR="0059534F">
        <w:rPr>
          <w:sz w:val="28"/>
          <w:szCs w:val="28"/>
        </w:rPr>
        <w:br/>
      </w:r>
      <w:r w:rsidR="0059534F" w:rsidRPr="004864BB">
        <w:rPr>
          <w:sz w:val="28"/>
          <w:szCs w:val="28"/>
        </w:rPr>
        <w:t xml:space="preserve">г. Красноярск, </w:t>
      </w:r>
      <w:proofErr w:type="spellStart"/>
      <w:r w:rsidR="0059534F" w:rsidRPr="004864BB">
        <w:rPr>
          <w:sz w:val="28"/>
          <w:szCs w:val="28"/>
        </w:rPr>
        <w:t>пр-кт</w:t>
      </w:r>
      <w:proofErr w:type="spellEnd"/>
      <w:r w:rsidR="0059534F" w:rsidRPr="004864BB">
        <w:rPr>
          <w:sz w:val="28"/>
          <w:szCs w:val="28"/>
        </w:rPr>
        <w:t xml:space="preserve"> им. газеты «Красноярский рабочий», 141, с целью строительства 1-этажного нежилого здания магазина</w:t>
      </w:r>
      <w:r w:rsidR="00A41F4B" w:rsidRPr="00AA0E08">
        <w:rPr>
          <w:rFonts w:eastAsiaTheme="minorHAnsi"/>
          <w:sz w:val="28"/>
          <w:szCs w:val="28"/>
          <w:lang w:eastAsia="en-US"/>
        </w:rPr>
        <w:t xml:space="preserve"> </w:t>
      </w:r>
      <w:r w:rsidR="006A1048" w:rsidRPr="00AA0E08">
        <w:rPr>
          <w:rFonts w:eastAsiaTheme="minorHAnsi"/>
          <w:sz w:val="28"/>
          <w:szCs w:val="28"/>
          <w:lang w:eastAsia="en-US"/>
        </w:rPr>
        <w:t>(далее – Проект)</w:t>
      </w:r>
      <w:r w:rsidR="004D77FA" w:rsidRPr="00AA0E08">
        <w:rPr>
          <w:sz w:val="28"/>
          <w:szCs w:val="28"/>
        </w:rPr>
        <w:t>.</w:t>
      </w:r>
      <w:proofErr w:type="gramEnd"/>
    </w:p>
    <w:p w:rsidR="00C0771E" w:rsidRPr="00AA0E08" w:rsidRDefault="006C6D29" w:rsidP="000759D0">
      <w:pPr>
        <w:ind w:firstLine="709"/>
        <w:jc w:val="both"/>
        <w:rPr>
          <w:sz w:val="28"/>
          <w:szCs w:val="28"/>
        </w:rPr>
      </w:pPr>
      <w:r w:rsidRPr="00AA0E08">
        <w:rPr>
          <w:sz w:val="28"/>
          <w:szCs w:val="28"/>
        </w:rPr>
        <w:t>В публичных слушаниях принял</w:t>
      </w:r>
      <w:r w:rsidR="00726E44" w:rsidRPr="00AA0E08">
        <w:rPr>
          <w:sz w:val="28"/>
          <w:szCs w:val="28"/>
        </w:rPr>
        <w:t>и</w:t>
      </w:r>
      <w:r w:rsidR="00C0771E" w:rsidRPr="00AA0E08">
        <w:rPr>
          <w:sz w:val="28"/>
          <w:szCs w:val="28"/>
        </w:rPr>
        <w:t xml:space="preserve"> участие </w:t>
      </w:r>
      <w:r w:rsidR="0059534F">
        <w:rPr>
          <w:sz w:val="28"/>
          <w:szCs w:val="28"/>
        </w:rPr>
        <w:t>2</w:t>
      </w:r>
      <w:r w:rsidRPr="00AA0E08">
        <w:rPr>
          <w:sz w:val="28"/>
          <w:szCs w:val="28"/>
        </w:rPr>
        <w:t xml:space="preserve"> участник</w:t>
      </w:r>
      <w:r w:rsidR="00AA0E08" w:rsidRPr="00AA0E08">
        <w:rPr>
          <w:sz w:val="28"/>
          <w:szCs w:val="28"/>
        </w:rPr>
        <w:t>а</w:t>
      </w:r>
      <w:r w:rsidR="00C0771E" w:rsidRPr="00AA0E08">
        <w:rPr>
          <w:sz w:val="28"/>
          <w:szCs w:val="28"/>
        </w:rPr>
        <w:t xml:space="preserve"> публичных слушаний.</w:t>
      </w:r>
    </w:p>
    <w:p w:rsidR="00784B3B" w:rsidRPr="00311CA8" w:rsidRDefault="007A1F4D" w:rsidP="007A1F4D">
      <w:pPr>
        <w:ind w:firstLine="709"/>
        <w:jc w:val="both"/>
        <w:rPr>
          <w:sz w:val="28"/>
          <w:szCs w:val="28"/>
        </w:rPr>
      </w:pPr>
      <w:proofErr w:type="gramStart"/>
      <w:r w:rsidRPr="00311CA8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="00362FEB" w:rsidRPr="00311CA8">
        <w:rPr>
          <w:sz w:val="28"/>
          <w:szCs w:val="28"/>
        </w:rPr>
        <w:br/>
      </w:r>
      <w:r w:rsidRPr="00311CA8">
        <w:rPr>
          <w:sz w:val="28"/>
          <w:szCs w:val="28"/>
        </w:rPr>
        <w:t xml:space="preserve">в пределах которой проводятся публичные слушания, были внесены следующие предложения и замечания: </w:t>
      </w:r>
      <w:r w:rsidR="00322682" w:rsidRPr="00311CA8">
        <w:rPr>
          <w:sz w:val="28"/>
          <w:szCs w:val="28"/>
        </w:rPr>
        <w:t>не внесены.</w:t>
      </w:r>
      <w:proofErr w:type="gramEnd"/>
    </w:p>
    <w:p w:rsidR="00726E44" w:rsidRPr="00311CA8" w:rsidRDefault="001E149D" w:rsidP="00726E44">
      <w:pPr>
        <w:ind w:firstLine="709"/>
        <w:jc w:val="both"/>
        <w:rPr>
          <w:sz w:val="28"/>
          <w:szCs w:val="28"/>
        </w:rPr>
      </w:pPr>
      <w:r w:rsidRPr="00311CA8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</w:t>
      </w:r>
      <w:r w:rsidR="00322682" w:rsidRPr="00311CA8">
        <w:rPr>
          <w:sz w:val="28"/>
          <w:szCs w:val="28"/>
        </w:rPr>
        <w:t xml:space="preserve">ующие предложения и замечания: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3969"/>
      </w:tblGrid>
      <w:tr w:rsidR="00311CA8" w:rsidRPr="0059534F" w:rsidTr="0059534F">
        <w:tc>
          <w:tcPr>
            <w:tcW w:w="709" w:type="dxa"/>
            <w:vAlign w:val="center"/>
          </w:tcPr>
          <w:p w:rsidR="00311CA8" w:rsidRPr="0059534F" w:rsidRDefault="00311CA8" w:rsidP="00311CA8">
            <w:pPr>
              <w:jc w:val="both"/>
            </w:pPr>
            <w:r w:rsidRPr="0059534F">
              <w:t xml:space="preserve">№ </w:t>
            </w:r>
            <w:proofErr w:type="gramStart"/>
            <w:r w:rsidRPr="0059534F">
              <w:t>п</w:t>
            </w:r>
            <w:proofErr w:type="gramEnd"/>
            <w:r w:rsidRPr="0059534F">
              <w:t>/п</w:t>
            </w:r>
          </w:p>
        </w:tc>
        <w:tc>
          <w:tcPr>
            <w:tcW w:w="4961" w:type="dxa"/>
            <w:vAlign w:val="center"/>
          </w:tcPr>
          <w:p w:rsidR="00311CA8" w:rsidRPr="0059534F" w:rsidRDefault="00311CA8" w:rsidP="00311CA8">
            <w:pPr>
              <w:ind w:hanging="108"/>
              <w:jc w:val="center"/>
            </w:pPr>
            <w:r w:rsidRPr="0059534F">
              <w:t>Фамилия, имя, отчество физического лица, наименование юридического лица</w:t>
            </w:r>
          </w:p>
        </w:tc>
        <w:tc>
          <w:tcPr>
            <w:tcW w:w="3969" w:type="dxa"/>
            <w:vAlign w:val="center"/>
          </w:tcPr>
          <w:p w:rsidR="00311CA8" w:rsidRPr="0059534F" w:rsidRDefault="00311CA8" w:rsidP="00311CA8">
            <w:pPr>
              <w:ind w:hanging="108"/>
              <w:jc w:val="center"/>
            </w:pPr>
            <w:r w:rsidRPr="0059534F">
              <w:t>Содержание предложения (замечания)*</w:t>
            </w:r>
          </w:p>
        </w:tc>
      </w:tr>
      <w:tr w:rsidR="0059534F" w:rsidRPr="0059534F" w:rsidTr="0059534F">
        <w:trPr>
          <w:trHeight w:val="77"/>
        </w:trPr>
        <w:tc>
          <w:tcPr>
            <w:tcW w:w="709" w:type="dxa"/>
            <w:vAlign w:val="center"/>
          </w:tcPr>
          <w:p w:rsidR="0059534F" w:rsidRPr="0059534F" w:rsidRDefault="0059534F" w:rsidP="006A4471">
            <w:pPr>
              <w:jc w:val="center"/>
            </w:pPr>
            <w:r w:rsidRPr="0059534F">
              <w:t>1</w:t>
            </w:r>
          </w:p>
        </w:tc>
        <w:tc>
          <w:tcPr>
            <w:tcW w:w="4961" w:type="dxa"/>
          </w:tcPr>
          <w:p w:rsidR="0059534F" w:rsidRPr="0059534F" w:rsidRDefault="0059534F" w:rsidP="006A4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3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города </w:t>
            </w:r>
            <w:r w:rsidRPr="0059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ярска «Управление дорог, инфраструктуры и благоустройства» в лице руководителя  </w:t>
            </w:r>
            <w:r w:rsidRPr="005953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9534F">
              <w:rPr>
                <w:rFonts w:ascii="Times New Roman" w:hAnsi="Times New Roman" w:cs="Times New Roman"/>
                <w:sz w:val="24"/>
                <w:szCs w:val="24"/>
              </w:rPr>
              <w:t>Потылицына</w:t>
            </w:r>
            <w:proofErr w:type="spellEnd"/>
            <w:r w:rsidRPr="0059534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969" w:type="dxa"/>
          </w:tcPr>
          <w:p w:rsidR="0059534F" w:rsidRPr="0059534F" w:rsidRDefault="0059534F" w:rsidP="006A4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чаний и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595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меем. </w:t>
            </w:r>
          </w:p>
          <w:p w:rsidR="0059534F" w:rsidRPr="0059534F" w:rsidRDefault="0059534F" w:rsidP="006A4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34F">
              <w:rPr>
                <w:rFonts w:ascii="Times New Roman" w:hAnsi="Times New Roman" w:cs="Times New Roman"/>
                <w:sz w:val="24"/>
                <w:szCs w:val="24"/>
              </w:rPr>
              <w:t>В дальнейшем собственнику необходимо будет учесть рассмотрение примыкания планируемого объекта к улично-дорожной сети г. Красноярска.</w:t>
            </w:r>
          </w:p>
        </w:tc>
      </w:tr>
      <w:tr w:rsidR="0059534F" w:rsidRPr="0059534F" w:rsidTr="0059534F">
        <w:trPr>
          <w:trHeight w:val="77"/>
        </w:trPr>
        <w:tc>
          <w:tcPr>
            <w:tcW w:w="709" w:type="dxa"/>
            <w:vAlign w:val="center"/>
          </w:tcPr>
          <w:p w:rsidR="0059534F" w:rsidRPr="0059534F" w:rsidRDefault="0059534F" w:rsidP="006A4471">
            <w:pPr>
              <w:jc w:val="center"/>
            </w:pPr>
            <w:r w:rsidRPr="0059534F">
              <w:lastRenderedPageBreak/>
              <w:t>2</w:t>
            </w:r>
          </w:p>
        </w:tc>
        <w:tc>
          <w:tcPr>
            <w:tcW w:w="4961" w:type="dxa"/>
            <w:vAlign w:val="center"/>
          </w:tcPr>
          <w:p w:rsidR="0059534F" w:rsidRPr="0059534F" w:rsidRDefault="0059534F" w:rsidP="006A4471">
            <w:r w:rsidRPr="0059534F">
              <w:t>Общество с ограниченной ответственностью производственно-коммерческая фирма «Торговый дом «</w:t>
            </w:r>
            <w:proofErr w:type="spellStart"/>
            <w:r w:rsidRPr="0059534F">
              <w:t>Евроэкспо</w:t>
            </w:r>
            <w:proofErr w:type="spellEnd"/>
            <w:r w:rsidRPr="0059534F">
              <w:t>» в лице директора Шабанова А.Г.</w:t>
            </w:r>
          </w:p>
        </w:tc>
        <w:tc>
          <w:tcPr>
            <w:tcW w:w="3969" w:type="dxa"/>
          </w:tcPr>
          <w:p w:rsidR="0059534F" w:rsidRPr="0059534F" w:rsidRDefault="0059534F" w:rsidP="006A4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534F">
              <w:rPr>
                <w:rFonts w:ascii="Times New Roman" w:hAnsi="Times New Roman" w:cs="Times New Roman"/>
                <w:sz w:val="24"/>
                <w:szCs w:val="24"/>
              </w:rPr>
              <w:t>Поддерживаем проект</w:t>
            </w:r>
          </w:p>
        </w:tc>
      </w:tr>
    </w:tbl>
    <w:p w:rsidR="00726E44" w:rsidRPr="00311CA8" w:rsidRDefault="00726E44" w:rsidP="00726E44">
      <w:pPr>
        <w:ind w:firstLine="709"/>
        <w:jc w:val="both"/>
        <w:rPr>
          <w:sz w:val="16"/>
          <w:szCs w:val="16"/>
        </w:rPr>
      </w:pPr>
      <w:r w:rsidRPr="00311CA8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311CA8">
        <w:rPr>
          <w:sz w:val="16"/>
          <w:szCs w:val="16"/>
        </w:rPr>
        <w:t>сохранены</w:t>
      </w:r>
      <w:proofErr w:type="gramEnd"/>
      <w:r w:rsidRPr="00311CA8">
        <w:rPr>
          <w:sz w:val="16"/>
          <w:szCs w:val="16"/>
        </w:rPr>
        <w:t>.</w:t>
      </w:r>
    </w:p>
    <w:p w:rsidR="00726E44" w:rsidRPr="00311CA8" w:rsidRDefault="00726E44" w:rsidP="00726E44">
      <w:pPr>
        <w:ind w:firstLine="709"/>
        <w:jc w:val="both"/>
        <w:rPr>
          <w:sz w:val="28"/>
          <w:szCs w:val="28"/>
        </w:rPr>
      </w:pPr>
      <w:proofErr w:type="gramStart"/>
      <w:r w:rsidRPr="00311CA8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="00362FEB" w:rsidRPr="00311CA8">
        <w:rPr>
          <w:sz w:val="28"/>
          <w:szCs w:val="28"/>
        </w:rPr>
        <w:br/>
      </w:r>
      <w:r w:rsidRPr="00311CA8">
        <w:rPr>
          <w:sz w:val="28"/>
          <w:szCs w:val="28"/>
        </w:rPr>
        <w:t>по подготовке проекта Правил землепользования и застройки городского округа город Красноярск Красноярского края, действующая на основании распоряжения администрации города от 18.05.2005 № 448-р (далее – Комиссия</w:t>
      </w:r>
      <w:r w:rsidRPr="0068312A">
        <w:rPr>
          <w:sz w:val="28"/>
          <w:szCs w:val="28"/>
        </w:rPr>
        <w:t xml:space="preserve">), считает </w:t>
      </w:r>
      <w:r w:rsidRPr="0068312A">
        <w:rPr>
          <w:bCs/>
          <w:sz w:val="28"/>
          <w:szCs w:val="28"/>
        </w:rPr>
        <w:t xml:space="preserve">целесообразным учесть предложения участников публичных слушаний, </w:t>
      </w:r>
      <w:r w:rsidRPr="0068312A">
        <w:rPr>
          <w:sz w:val="28"/>
          <w:szCs w:val="28"/>
        </w:rPr>
        <w:t>в связи с тем, что данные предложения не противоречат требованиям действующего законодательства.</w:t>
      </w:r>
      <w:proofErr w:type="gramEnd"/>
    </w:p>
    <w:p w:rsidR="00726E44" w:rsidRPr="00311CA8" w:rsidRDefault="00726E44" w:rsidP="00726E44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11CA8">
        <w:rPr>
          <w:sz w:val="28"/>
          <w:szCs w:val="28"/>
        </w:rPr>
        <w:t xml:space="preserve">На основании вышеизложенного, </w:t>
      </w:r>
      <w:r w:rsidR="0068312A" w:rsidRPr="00EC57FE">
        <w:rPr>
          <w:sz w:val="28"/>
          <w:szCs w:val="28"/>
        </w:rPr>
        <w:t>учитывая результаты публичных</w:t>
      </w:r>
      <w:r w:rsidR="0068312A" w:rsidRPr="00F0480C">
        <w:rPr>
          <w:sz w:val="28"/>
          <w:szCs w:val="28"/>
        </w:rPr>
        <w:t xml:space="preserve"> слушаний, </w:t>
      </w:r>
      <w:r w:rsidR="0068312A">
        <w:rPr>
          <w:sz w:val="28"/>
          <w:szCs w:val="28"/>
        </w:rPr>
        <w:t>положительн</w:t>
      </w:r>
      <w:r w:rsidR="005C48E4">
        <w:rPr>
          <w:sz w:val="28"/>
          <w:szCs w:val="28"/>
        </w:rPr>
        <w:t>ы</w:t>
      </w:r>
      <w:r w:rsidR="0068312A" w:rsidRPr="006D571A">
        <w:rPr>
          <w:sz w:val="28"/>
          <w:szCs w:val="28"/>
        </w:rPr>
        <w:t>е мнени</w:t>
      </w:r>
      <w:r w:rsidR="005C48E4">
        <w:rPr>
          <w:sz w:val="28"/>
          <w:szCs w:val="28"/>
        </w:rPr>
        <w:t>я</w:t>
      </w:r>
      <w:r w:rsidR="0068312A" w:rsidRPr="006D571A">
        <w:rPr>
          <w:sz w:val="28"/>
          <w:szCs w:val="28"/>
        </w:rPr>
        <w:t xml:space="preserve"> участник</w:t>
      </w:r>
      <w:r w:rsidR="005C48E4">
        <w:rPr>
          <w:sz w:val="28"/>
          <w:szCs w:val="28"/>
        </w:rPr>
        <w:t>ов</w:t>
      </w:r>
      <w:r w:rsidR="0068312A" w:rsidRPr="006D571A">
        <w:rPr>
          <w:sz w:val="28"/>
          <w:szCs w:val="28"/>
        </w:rPr>
        <w:t xml:space="preserve"> публичных слушаний</w:t>
      </w:r>
      <w:r w:rsidR="0068312A">
        <w:rPr>
          <w:sz w:val="28"/>
          <w:szCs w:val="28"/>
        </w:rPr>
        <w:t xml:space="preserve">, </w:t>
      </w:r>
      <w:r w:rsidRPr="00311CA8">
        <w:rPr>
          <w:sz w:val="28"/>
          <w:szCs w:val="28"/>
        </w:rPr>
        <w:t xml:space="preserve">Комиссия рекомендует предоставить </w:t>
      </w:r>
      <w:r w:rsidR="0059534F" w:rsidRPr="004864BB">
        <w:rPr>
          <w:color w:val="000000" w:themeColor="text1"/>
          <w:sz w:val="28"/>
          <w:szCs w:val="28"/>
        </w:rPr>
        <w:t>обществу с ограниченной ответственностью производственно-коммерческой фирме «Торговый дом «</w:t>
      </w:r>
      <w:proofErr w:type="spellStart"/>
      <w:r w:rsidR="0059534F" w:rsidRPr="004864BB">
        <w:rPr>
          <w:color w:val="000000" w:themeColor="text1"/>
          <w:sz w:val="28"/>
          <w:szCs w:val="28"/>
        </w:rPr>
        <w:t>Евроэкспо</w:t>
      </w:r>
      <w:proofErr w:type="spellEnd"/>
      <w:r w:rsidR="0059534F" w:rsidRPr="004864BB">
        <w:rPr>
          <w:color w:val="000000" w:themeColor="text1"/>
          <w:sz w:val="28"/>
          <w:szCs w:val="28"/>
        </w:rPr>
        <w:t xml:space="preserve">» (ИНН 2463034900, ОГРН 1022402127087) разрешения </w:t>
      </w:r>
      <w:r w:rsidR="0059534F" w:rsidRPr="004864BB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части максимального процента застройки </w:t>
      </w:r>
      <w:r w:rsidR="0059534F">
        <w:rPr>
          <w:sz w:val="28"/>
          <w:szCs w:val="28"/>
        </w:rPr>
        <w:br/>
      </w:r>
      <w:r w:rsidR="0059534F" w:rsidRPr="004864BB">
        <w:rPr>
          <w:sz w:val="28"/>
          <w:szCs w:val="28"/>
        </w:rPr>
        <w:t>в границах земельного участка, определяемого как отношение суммарной площади земельного участка, которая может быть застроена</w:t>
      </w:r>
      <w:proofErr w:type="gramEnd"/>
      <w:r w:rsidR="0059534F" w:rsidRPr="004864BB">
        <w:rPr>
          <w:sz w:val="28"/>
          <w:szCs w:val="28"/>
        </w:rPr>
        <w:t>, ко всей площади земельного участка, до 66% (</w:t>
      </w:r>
      <w:proofErr w:type="gramStart"/>
      <w:r w:rsidR="0059534F" w:rsidRPr="004864BB">
        <w:rPr>
          <w:sz w:val="28"/>
          <w:szCs w:val="28"/>
        </w:rPr>
        <w:t>при</w:t>
      </w:r>
      <w:proofErr w:type="gramEnd"/>
      <w:r w:rsidR="0059534F" w:rsidRPr="004864BB">
        <w:rPr>
          <w:sz w:val="28"/>
          <w:szCs w:val="28"/>
        </w:rPr>
        <w:t xml:space="preserve"> нормативном не более 40%)  на земельном участке с кадастровым номером 24:50:0700197:145, расположенном </w:t>
      </w:r>
      <w:r w:rsidR="0059534F">
        <w:rPr>
          <w:sz w:val="28"/>
          <w:szCs w:val="28"/>
        </w:rPr>
        <w:br/>
      </w:r>
      <w:r w:rsidR="0059534F" w:rsidRPr="004864BB">
        <w:rPr>
          <w:sz w:val="28"/>
          <w:szCs w:val="28"/>
        </w:rPr>
        <w:t xml:space="preserve">в территориальной зоне смешанной общественно-деловой и многоэтажной жилой застройки (СОДЖ-2) по адресу: местоположение установлено относительно ориентира, расположенного в границах участка; ориентир – центр размещения услуг связи; почтовый адрес ориентира: Красноярский край, </w:t>
      </w:r>
      <w:r w:rsidR="0059534F">
        <w:rPr>
          <w:sz w:val="28"/>
          <w:szCs w:val="28"/>
        </w:rPr>
        <w:br/>
      </w:r>
      <w:r w:rsidR="0059534F" w:rsidRPr="004864BB">
        <w:rPr>
          <w:sz w:val="28"/>
          <w:szCs w:val="28"/>
        </w:rPr>
        <w:t xml:space="preserve">г. Красноярск, </w:t>
      </w:r>
      <w:proofErr w:type="spellStart"/>
      <w:r w:rsidR="0059534F" w:rsidRPr="004864BB">
        <w:rPr>
          <w:sz w:val="28"/>
          <w:szCs w:val="28"/>
        </w:rPr>
        <w:t>пр-кт</w:t>
      </w:r>
      <w:proofErr w:type="spellEnd"/>
      <w:r w:rsidR="0059534F" w:rsidRPr="004864BB">
        <w:rPr>
          <w:sz w:val="28"/>
          <w:szCs w:val="28"/>
        </w:rPr>
        <w:t xml:space="preserve"> им. газеты «Красноярский рабочий», 141, с целью строительства 1-этажного нежилого здания магазина</w:t>
      </w:r>
      <w:r w:rsidRPr="00311CA8">
        <w:rPr>
          <w:sz w:val="28"/>
          <w:szCs w:val="28"/>
        </w:rPr>
        <w:t>.</w:t>
      </w:r>
    </w:p>
    <w:p w:rsidR="000759D0" w:rsidRPr="00311CA8" w:rsidRDefault="000759D0" w:rsidP="000759D0">
      <w:pPr>
        <w:ind w:firstLine="709"/>
        <w:jc w:val="both"/>
        <w:rPr>
          <w:rFonts w:eastAsia="Calibri"/>
          <w:sz w:val="28"/>
          <w:szCs w:val="28"/>
        </w:rPr>
      </w:pPr>
    </w:p>
    <w:p w:rsidR="00362FEB" w:rsidRPr="00311CA8" w:rsidRDefault="00362FEB" w:rsidP="000759D0">
      <w:pPr>
        <w:ind w:firstLine="709"/>
        <w:jc w:val="both"/>
        <w:rPr>
          <w:rFonts w:eastAsia="Calibri"/>
          <w:sz w:val="28"/>
          <w:szCs w:val="28"/>
        </w:rPr>
      </w:pPr>
    </w:p>
    <w:p w:rsidR="00EF67C4" w:rsidRPr="00311CA8" w:rsidRDefault="00EF67C4" w:rsidP="00F45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19D1" w:rsidRDefault="00E119D1" w:rsidP="00E119D1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427C5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427C53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– </w:t>
      </w:r>
    </w:p>
    <w:p w:rsidR="00E119D1" w:rsidRDefault="00E119D1" w:rsidP="00E119D1">
      <w:pPr>
        <w:rPr>
          <w:sz w:val="28"/>
          <w:szCs w:val="28"/>
        </w:rPr>
      </w:pPr>
      <w:r>
        <w:rPr>
          <w:sz w:val="28"/>
          <w:szCs w:val="28"/>
        </w:rPr>
        <w:t>главный архитектор города</w:t>
      </w:r>
      <w:r w:rsidRPr="00427C53">
        <w:rPr>
          <w:sz w:val="28"/>
          <w:szCs w:val="28"/>
        </w:rPr>
        <w:t>,</w:t>
      </w:r>
    </w:p>
    <w:p w:rsidR="00AA0E08" w:rsidRPr="00427C53" w:rsidRDefault="00E119D1" w:rsidP="00E119D1">
      <w:pPr>
        <w:rPr>
          <w:sz w:val="28"/>
          <w:szCs w:val="28"/>
        </w:rPr>
      </w:pPr>
      <w:r w:rsidRPr="00427C53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427C53">
        <w:rPr>
          <w:sz w:val="28"/>
          <w:szCs w:val="28"/>
        </w:rPr>
        <w:t xml:space="preserve"> комиссии   </w:t>
      </w:r>
      <w:r>
        <w:rPr>
          <w:sz w:val="28"/>
          <w:szCs w:val="28"/>
        </w:rPr>
        <w:t xml:space="preserve">                                  </w:t>
      </w:r>
      <w:r w:rsidRPr="00427C53">
        <w:rPr>
          <w:sz w:val="28"/>
          <w:szCs w:val="28"/>
        </w:rPr>
        <w:t xml:space="preserve">______________/ </w:t>
      </w:r>
      <w:r>
        <w:rPr>
          <w:sz w:val="28"/>
          <w:szCs w:val="28"/>
          <w:u w:val="single"/>
        </w:rPr>
        <w:t>Ю</w:t>
      </w:r>
      <w:r w:rsidRPr="00427C53">
        <w:rPr>
          <w:sz w:val="28"/>
          <w:szCs w:val="28"/>
          <w:u w:val="single"/>
        </w:rPr>
        <w:t xml:space="preserve">.А. </w:t>
      </w:r>
      <w:r>
        <w:rPr>
          <w:sz w:val="28"/>
          <w:szCs w:val="28"/>
          <w:u w:val="single"/>
        </w:rPr>
        <w:t>Соловарова</w:t>
      </w:r>
    </w:p>
    <w:p w:rsidR="00726E44" w:rsidRDefault="00726E44" w:rsidP="004A7460">
      <w:pPr>
        <w:tabs>
          <w:tab w:val="left" w:pos="7630"/>
        </w:tabs>
        <w:rPr>
          <w:sz w:val="28"/>
          <w:szCs w:val="28"/>
        </w:rPr>
      </w:pPr>
    </w:p>
    <w:p w:rsidR="00AA0E08" w:rsidRPr="00311CA8" w:rsidRDefault="00AA0E08" w:rsidP="004A7460">
      <w:pPr>
        <w:tabs>
          <w:tab w:val="left" w:pos="7630"/>
        </w:tabs>
        <w:rPr>
          <w:sz w:val="28"/>
          <w:szCs w:val="28"/>
        </w:rPr>
      </w:pPr>
    </w:p>
    <w:p w:rsidR="00726E44" w:rsidRPr="00311CA8" w:rsidRDefault="00726E44" w:rsidP="00726E44">
      <w:pPr>
        <w:rPr>
          <w:sz w:val="28"/>
          <w:szCs w:val="28"/>
        </w:rPr>
      </w:pPr>
      <w:r w:rsidRPr="00311CA8">
        <w:rPr>
          <w:sz w:val="28"/>
          <w:szCs w:val="28"/>
        </w:rPr>
        <w:t xml:space="preserve">Начальник отдела территориального </w:t>
      </w:r>
      <w:r w:rsidRPr="00311CA8">
        <w:rPr>
          <w:sz w:val="28"/>
          <w:szCs w:val="28"/>
        </w:rPr>
        <w:br/>
        <w:t xml:space="preserve">планирования и градостроительного </w:t>
      </w:r>
      <w:r w:rsidRPr="00311CA8">
        <w:rPr>
          <w:sz w:val="28"/>
          <w:szCs w:val="28"/>
        </w:rPr>
        <w:br/>
        <w:t>зонирования управления архитектуры</w:t>
      </w:r>
    </w:p>
    <w:p w:rsidR="00456CE2" w:rsidRPr="00311CA8" w:rsidRDefault="00726E44" w:rsidP="00726E44">
      <w:pPr>
        <w:rPr>
          <w:sz w:val="28"/>
          <w:szCs w:val="28"/>
        </w:rPr>
      </w:pPr>
      <w:r w:rsidRPr="00311CA8">
        <w:rPr>
          <w:sz w:val="28"/>
          <w:szCs w:val="28"/>
        </w:rPr>
        <w:t xml:space="preserve">администрации города, </w:t>
      </w:r>
      <w:r w:rsidRPr="00311CA8">
        <w:rPr>
          <w:sz w:val="28"/>
          <w:szCs w:val="28"/>
        </w:rPr>
        <w:br/>
        <w:t xml:space="preserve">секретарь комиссии                                </w:t>
      </w:r>
      <w:r w:rsidR="00362FEB" w:rsidRPr="00311CA8">
        <w:rPr>
          <w:sz w:val="28"/>
          <w:szCs w:val="28"/>
        </w:rPr>
        <w:t xml:space="preserve">      </w:t>
      </w:r>
      <w:r w:rsidRPr="00311CA8">
        <w:rPr>
          <w:sz w:val="28"/>
          <w:szCs w:val="28"/>
        </w:rPr>
        <w:t xml:space="preserve">       ______________/ </w:t>
      </w:r>
      <w:r w:rsidRPr="00311CA8">
        <w:rPr>
          <w:sz w:val="28"/>
          <w:szCs w:val="28"/>
          <w:u w:val="single"/>
        </w:rPr>
        <w:t>Е.Н. Краковская</w:t>
      </w:r>
    </w:p>
    <w:sectPr w:rsidR="00456CE2" w:rsidRPr="00311CA8" w:rsidSect="0059534F">
      <w:headerReference w:type="even" r:id="rId9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A8" w:rsidRDefault="00311CA8">
      <w:r>
        <w:separator/>
      </w:r>
    </w:p>
  </w:endnote>
  <w:endnote w:type="continuationSeparator" w:id="0">
    <w:p w:rsidR="00311CA8" w:rsidRDefault="0031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A8" w:rsidRDefault="00311CA8">
      <w:r>
        <w:separator/>
      </w:r>
    </w:p>
  </w:footnote>
  <w:footnote w:type="continuationSeparator" w:id="0">
    <w:p w:rsidR="00311CA8" w:rsidRDefault="00311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A8" w:rsidRDefault="00311CA8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1CA8" w:rsidRDefault="00311CA8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62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6390F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620F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D3C6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72D5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13787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169EA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DD198D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16C4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E1469A"/>
    <w:multiLevelType w:val="hybridMultilevel"/>
    <w:tmpl w:val="DCF8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865B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F62DC"/>
    <w:multiLevelType w:val="hybridMultilevel"/>
    <w:tmpl w:val="C6B6E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82184E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7133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164A7B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B56C66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5C6BC0"/>
    <w:multiLevelType w:val="hybridMultilevel"/>
    <w:tmpl w:val="E42ACE1E"/>
    <w:lvl w:ilvl="0" w:tplc="D152DCF2">
      <w:start w:val="1"/>
      <w:numFmt w:val="decimal"/>
      <w:lvlText w:val="%1."/>
      <w:lvlJc w:val="left"/>
      <w:pPr>
        <w:ind w:left="2014" w:hanging="13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03407C"/>
    <w:multiLevelType w:val="hybridMultilevel"/>
    <w:tmpl w:val="2970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F512188"/>
    <w:multiLevelType w:val="hybridMultilevel"/>
    <w:tmpl w:val="3C82D7B4"/>
    <w:lvl w:ilvl="0" w:tplc="9520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</w:num>
  <w:num w:numId="4">
    <w:abstractNumId w:val="7"/>
  </w:num>
  <w:num w:numId="5">
    <w:abstractNumId w:val="19"/>
  </w:num>
  <w:num w:numId="6">
    <w:abstractNumId w:val="18"/>
  </w:num>
  <w:num w:numId="7">
    <w:abstractNumId w:val="26"/>
  </w:num>
  <w:num w:numId="8">
    <w:abstractNumId w:val="22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20"/>
  </w:num>
  <w:num w:numId="17">
    <w:abstractNumId w:val="3"/>
  </w:num>
  <w:num w:numId="18">
    <w:abstractNumId w:val="13"/>
  </w:num>
  <w:num w:numId="19">
    <w:abstractNumId w:val="6"/>
  </w:num>
  <w:num w:numId="20">
    <w:abstractNumId w:val="12"/>
  </w:num>
  <w:num w:numId="21">
    <w:abstractNumId w:val="17"/>
  </w:num>
  <w:num w:numId="22">
    <w:abstractNumId w:val="14"/>
  </w:num>
  <w:num w:numId="23">
    <w:abstractNumId w:val="25"/>
  </w:num>
  <w:num w:numId="24">
    <w:abstractNumId w:val="0"/>
  </w:num>
  <w:num w:numId="25">
    <w:abstractNumId w:val="28"/>
  </w:num>
  <w:num w:numId="26">
    <w:abstractNumId w:val="2"/>
  </w:num>
  <w:num w:numId="27">
    <w:abstractNumId w:val="15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44009"/>
    <w:rsid w:val="000449E3"/>
    <w:rsid w:val="00050A38"/>
    <w:rsid w:val="00051D21"/>
    <w:rsid w:val="00061764"/>
    <w:rsid w:val="00066067"/>
    <w:rsid w:val="000759D0"/>
    <w:rsid w:val="000779FC"/>
    <w:rsid w:val="00077FB2"/>
    <w:rsid w:val="00083E7C"/>
    <w:rsid w:val="00084333"/>
    <w:rsid w:val="000851E3"/>
    <w:rsid w:val="0008758E"/>
    <w:rsid w:val="000905C1"/>
    <w:rsid w:val="000919E3"/>
    <w:rsid w:val="00092514"/>
    <w:rsid w:val="00093A61"/>
    <w:rsid w:val="000A68C7"/>
    <w:rsid w:val="000A690D"/>
    <w:rsid w:val="000B089B"/>
    <w:rsid w:val="000B13E5"/>
    <w:rsid w:val="000B1551"/>
    <w:rsid w:val="000C5A34"/>
    <w:rsid w:val="000D2ED2"/>
    <w:rsid w:val="000D4977"/>
    <w:rsid w:val="000D765F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26EB2"/>
    <w:rsid w:val="00130A8B"/>
    <w:rsid w:val="00132024"/>
    <w:rsid w:val="0013524C"/>
    <w:rsid w:val="00142986"/>
    <w:rsid w:val="001523C3"/>
    <w:rsid w:val="00154A4F"/>
    <w:rsid w:val="0015628C"/>
    <w:rsid w:val="0016188B"/>
    <w:rsid w:val="00164D65"/>
    <w:rsid w:val="001754B5"/>
    <w:rsid w:val="001776C6"/>
    <w:rsid w:val="00180224"/>
    <w:rsid w:val="00181B4F"/>
    <w:rsid w:val="0019114C"/>
    <w:rsid w:val="001923BA"/>
    <w:rsid w:val="00195A15"/>
    <w:rsid w:val="0019638E"/>
    <w:rsid w:val="001A3D29"/>
    <w:rsid w:val="001A57C7"/>
    <w:rsid w:val="001B1EE2"/>
    <w:rsid w:val="001C6990"/>
    <w:rsid w:val="001D50ED"/>
    <w:rsid w:val="001D5FE0"/>
    <w:rsid w:val="001D609A"/>
    <w:rsid w:val="001D6791"/>
    <w:rsid w:val="001E04A5"/>
    <w:rsid w:val="001E149D"/>
    <w:rsid w:val="00200076"/>
    <w:rsid w:val="00202798"/>
    <w:rsid w:val="00203A67"/>
    <w:rsid w:val="00206C48"/>
    <w:rsid w:val="00211B34"/>
    <w:rsid w:val="00214010"/>
    <w:rsid w:val="00215090"/>
    <w:rsid w:val="00223780"/>
    <w:rsid w:val="00224359"/>
    <w:rsid w:val="00230161"/>
    <w:rsid w:val="0023098C"/>
    <w:rsid w:val="002313B1"/>
    <w:rsid w:val="00241A1A"/>
    <w:rsid w:val="002457A4"/>
    <w:rsid w:val="00251566"/>
    <w:rsid w:val="0025395B"/>
    <w:rsid w:val="002606B3"/>
    <w:rsid w:val="00263697"/>
    <w:rsid w:val="00265A00"/>
    <w:rsid w:val="0027024A"/>
    <w:rsid w:val="002718A8"/>
    <w:rsid w:val="00276A1B"/>
    <w:rsid w:val="00277CCF"/>
    <w:rsid w:val="00286A16"/>
    <w:rsid w:val="002A02A6"/>
    <w:rsid w:val="002B03BC"/>
    <w:rsid w:val="002B3F2E"/>
    <w:rsid w:val="002B44A0"/>
    <w:rsid w:val="002B6BB5"/>
    <w:rsid w:val="002C7525"/>
    <w:rsid w:val="002D0502"/>
    <w:rsid w:val="002D0E91"/>
    <w:rsid w:val="002D4B38"/>
    <w:rsid w:val="002E263C"/>
    <w:rsid w:val="002E6F79"/>
    <w:rsid w:val="002F1817"/>
    <w:rsid w:val="002F3C5D"/>
    <w:rsid w:val="0030110B"/>
    <w:rsid w:val="0030514A"/>
    <w:rsid w:val="00305CAB"/>
    <w:rsid w:val="00311CA8"/>
    <w:rsid w:val="00315571"/>
    <w:rsid w:val="003200C0"/>
    <w:rsid w:val="003205E2"/>
    <w:rsid w:val="00321B6A"/>
    <w:rsid w:val="00322682"/>
    <w:rsid w:val="003269F4"/>
    <w:rsid w:val="00327435"/>
    <w:rsid w:val="003274BB"/>
    <w:rsid w:val="00330562"/>
    <w:rsid w:val="003406C2"/>
    <w:rsid w:val="00344A42"/>
    <w:rsid w:val="00344BD6"/>
    <w:rsid w:val="003453F0"/>
    <w:rsid w:val="00352A13"/>
    <w:rsid w:val="00353281"/>
    <w:rsid w:val="00362FEB"/>
    <w:rsid w:val="00374762"/>
    <w:rsid w:val="0039149C"/>
    <w:rsid w:val="003A33EC"/>
    <w:rsid w:val="003A37D9"/>
    <w:rsid w:val="003A3C16"/>
    <w:rsid w:val="003A7FBF"/>
    <w:rsid w:val="003B08FE"/>
    <w:rsid w:val="003B56FF"/>
    <w:rsid w:val="003C0D88"/>
    <w:rsid w:val="003C76A2"/>
    <w:rsid w:val="003C7BBF"/>
    <w:rsid w:val="003D2F0C"/>
    <w:rsid w:val="003D3A60"/>
    <w:rsid w:val="003D5944"/>
    <w:rsid w:val="003E05C2"/>
    <w:rsid w:val="003E4054"/>
    <w:rsid w:val="003E4EB3"/>
    <w:rsid w:val="003E7399"/>
    <w:rsid w:val="003F2440"/>
    <w:rsid w:val="003F4301"/>
    <w:rsid w:val="003F4631"/>
    <w:rsid w:val="003F60B9"/>
    <w:rsid w:val="004050A7"/>
    <w:rsid w:val="00406C36"/>
    <w:rsid w:val="00413DC4"/>
    <w:rsid w:val="00414156"/>
    <w:rsid w:val="00422DF0"/>
    <w:rsid w:val="0042370D"/>
    <w:rsid w:val="00426EE4"/>
    <w:rsid w:val="0043378C"/>
    <w:rsid w:val="00433997"/>
    <w:rsid w:val="0043410A"/>
    <w:rsid w:val="00441B9F"/>
    <w:rsid w:val="0044333D"/>
    <w:rsid w:val="00446EFE"/>
    <w:rsid w:val="004500F7"/>
    <w:rsid w:val="00456018"/>
    <w:rsid w:val="00456CE2"/>
    <w:rsid w:val="004603C9"/>
    <w:rsid w:val="00471B6D"/>
    <w:rsid w:val="0048494E"/>
    <w:rsid w:val="00485848"/>
    <w:rsid w:val="00487098"/>
    <w:rsid w:val="00493013"/>
    <w:rsid w:val="004943B7"/>
    <w:rsid w:val="004949C5"/>
    <w:rsid w:val="004A0CAF"/>
    <w:rsid w:val="004A19DB"/>
    <w:rsid w:val="004A7460"/>
    <w:rsid w:val="004C1FD8"/>
    <w:rsid w:val="004C46E4"/>
    <w:rsid w:val="004C52F1"/>
    <w:rsid w:val="004C77B7"/>
    <w:rsid w:val="004D3BF6"/>
    <w:rsid w:val="004D4428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2B94"/>
    <w:rsid w:val="0057593D"/>
    <w:rsid w:val="005807B1"/>
    <w:rsid w:val="00587045"/>
    <w:rsid w:val="00591AB9"/>
    <w:rsid w:val="0059534F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48E4"/>
    <w:rsid w:val="005C5DD0"/>
    <w:rsid w:val="005C75DA"/>
    <w:rsid w:val="005D1FFB"/>
    <w:rsid w:val="005D2160"/>
    <w:rsid w:val="005D2B97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04E1B"/>
    <w:rsid w:val="006105D2"/>
    <w:rsid w:val="00612EE6"/>
    <w:rsid w:val="00613DEF"/>
    <w:rsid w:val="006205FD"/>
    <w:rsid w:val="006246C5"/>
    <w:rsid w:val="006403FC"/>
    <w:rsid w:val="00647BCE"/>
    <w:rsid w:val="0065017F"/>
    <w:rsid w:val="0065789C"/>
    <w:rsid w:val="00664A30"/>
    <w:rsid w:val="00675A43"/>
    <w:rsid w:val="0067782E"/>
    <w:rsid w:val="006779EE"/>
    <w:rsid w:val="00682386"/>
    <w:rsid w:val="00682818"/>
    <w:rsid w:val="0068312A"/>
    <w:rsid w:val="00687819"/>
    <w:rsid w:val="006A0EDE"/>
    <w:rsid w:val="006A1048"/>
    <w:rsid w:val="006A4008"/>
    <w:rsid w:val="006B0C45"/>
    <w:rsid w:val="006B5A8D"/>
    <w:rsid w:val="006B5CBC"/>
    <w:rsid w:val="006C0592"/>
    <w:rsid w:val="006C6D29"/>
    <w:rsid w:val="006D1439"/>
    <w:rsid w:val="006D2B10"/>
    <w:rsid w:val="006E5CA3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26E44"/>
    <w:rsid w:val="007351BE"/>
    <w:rsid w:val="0073725D"/>
    <w:rsid w:val="00754157"/>
    <w:rsid w:val="00762980"/>
    <w:rsid w:val="007658A4"/>
    <w:rsid w:val="0077215F"/>
    <w:rsid w:val="007822F5"/>
    <w:rsid w:val="00784B3B"/>
    <w:rsid w:val="00785E1D"/>
    <w:rsid w:val="00786820"/>
    <w:rsid w:val="007A1B6F"/>
    <w:rsid w:val="007A1F4D"/>
    <w:rsid w:val="007A37DA"/>
    <w:rsid w:val="007A407D"/>
    <w:rsid w:val="007B3B53"/>
    <w:rsid w:val="007C575C"/>
    <w:rsid w:val="007C6AC8"/>
    <w:rsid w:val="007E1610"/>
    <w:rsid w:val="007E5C27"/>
    <w:rsid w:val="007E6512"/>
    <w:rsid w:val="007F021E"/>
    <w:rsid w:val="008032DC"/>
    <w:rsid w:val="0080407E"/>
    <w:rsid w:val="0080648B"/>
    <w:rsid w:val="00812F19"/>
    <w:rsid w:val="00814FE5"/>
    <w:rsid w:val="00815165"/>
    <w:rsid w:val="00816A24"/>
    <w:rsid w:val="00817B50"/>
    <w:rsid w:val="008242E2"/>
    <w:rsid w:val="00826E1F"/>
    <w:rsid w:val="0083110A"/>
    <w:rsid w:val="0083533D"/>
    <w:rsid w:val="00835859"/>
    <w:rsid w:val="00836CB1"/>
    <w:rsid w:val="00842637"/>
    <w:rsid w:val="00845B48"/>
    <w:rsid w:val="00846AB9"/>
    <w:rsid w:val="00846FB0"/>
    <w:rsid w:val="0085095D"/>
    <w:rsid w:val="00851AF8"/>
    <w:rsid w:val="00854691"/>
    <w:rsid w:val="008627C6"/>
    <w:rsid w:val="00864A74"/>
    <w:rsid w:val="00870FEA"/>
    <w:rsid w:val="0088366A"/>
    <w:rsid w:val="00883EDC"/>
    <w:rsid w:val="00885A20"/>
    <w:rsid w:val="008869D3"/>
    <w:rsid w:val="00886D6C"/>
    <w:rsid w:val="00894E80"/>
    <w:rsid w:val="008A0A34"/>
    <w:rsid w:val="008A1B9A"/>
    <w:rsid w:val="008A7590"/>
    <w:rsid w:val="008A7FEF"/>
    <w:rsid w:val="008B3762"/>
    <w:rsid w:val="008B3C1B"/>
    <w:rsid w:val="008C1D6A"/>
    <w:rsid w:val="008C6EB9"/>
    <w:rsid w:val="008D5791"/>
    <w:rsid w:val="008D5E58"/>
    <w:rsid w:val="008D7BE6"/>
    <w:rsid w:val="008E095C"/>
    <w:rsid w:val="008F6D62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1117"/>
    <w:rsid w:val="0099389C"/>
    <w:rsid w:val="00993FB3"/>
    <w:rsid w:val="00997194"/>
    <w:rsid w:val="009B7071"/>
    <w:rsid w:val="009C79AA"/>
    <w:rsid w:val="009D2B84"/>
    <w:rsid w:val="009E10DA"/>
    <w:rsid w:val="009E51DD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1F4B"/>
    <w:rsid w:val="00A440BC"/>
    <w:rsid w:val="00A51E32"/>
    <w:rsid w:val="00A57539"/>
    <w:rsid w:val="00A575D3"/>
    <w:rsid w:val="00A65314"/>
    <w:rsid w:val="00A83678"/>
    <w:rsid w:val="00A84FC8"/>
    <w:rsid w:val="00A8582A"/>
    <w:rsid w:val="00A95196"/>
    <w:rsid w:val="00AA0E08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513C"/>
    <w:rsid w:val="00AF5838"/>
    <w:rsid w:val="00AF7434"/>
    <w:rsid w:val="00AF79E3"/>
    <w:rsid w:val="00B005F5"/>
    <w:rsid w:val="00B15191"/>
    <w:rsid w:val="00B17BD0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1958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0771E"/>
    <w:rsid w:val="00C10F62"/>
    <w:rsid w:val="00C131AF"/>
    <w:rsid w:val="00C1328D"/>
    <w:rsid w:val="00C13D99"/>
    <w:rsid w:val="00C22A29"/>
    <w:rsid w:val="00C2697E"/>
    <w:rsid w:val="00C319AD"/>
    <w:rsid w:val="00C439EF"/>
    <w:rsid w:val="00C44224"/>
    <w:rsid w:val="00C510D3"/>
    <w:rsid w:val="00C52935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5BF3"/>
    <w:rsid w:val="00CC6209"/>
    <w:rsid w:val="00CC6DCB"/>
    <w:rsid w:val="00CD3FF8"/>
    <w:rsid w:val="00CD6368"/>
    <w:rsid w:val="00CE079A"/>
    <w:rsid w:val="00CE2B81"/>
    <w:rsid w:val="00CE4714"/>
    <w:rsid w:val="00CE55FE"/>
    <w:rsid w:val="00CE5768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17A2C"/>
    <w:rsid w:val="00D35DA1"/>
    <w:rsid w:val="00D363B7"/>
    <w:rsid w:val="00D364FA"/>
    <w:rsid w:val="00D43244"/>
    <w:rsid w:val="00D44658"/>
    <w:rsid w:val="00D447B2"/>
    <w:rsid w:val="00D507CA"/>
    <w:rsid w:val="00D71285"/>
    <w:rsid w:val="00D72F60"/>
    <w:rsid w:val="00D8075F"/>
    <w:rsid w:val="00D808C5"/>
    <w:rsid w:val="00D923D3"/>
    <w:rsid w:val="00DA0A95"/>
    <w:rsid w:val="00DA39B2"/>
    <w:rsid w:val="00DB0DAA"/>
    <w:rsid w:val="00DB22A9"/>
    <w:rsid w:val="00DB62CA"/>
    <w:rsid w:val="00DB7639"/>
    <w:rsid w:val="00DC0572"/>
    <w:rsid w:val="00DC2F7E"/>
    <w:rsid w:val="00DD0D5C"/>
    <w:rsid w:val="00DD128E"/>
    <w:rsid w:val="00DD2D20"/>
    <w:rsid w:val="00DD654A"/>
    <w:rsid w:val="00DE4D51"/>
    <w:rsid w:val="00DF0C5F"/>
    <w:rsid w:val="00DF26E9"/>
    <w:rsid w:val="00DF5E03"/>
    <w:rsid w:val="00E04BBF"/>
    <w:rsid w:val="00E076F1"/>
    <w:rsid w:val="00E0788D"/>
    <w:rsid w:val="00E119D1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B6A61"/>
    <w:rsid w:val="00EB775C"/>
    <w:rsid w:val="00EC0CB7"/>
    <w:rsid w:val="00EC461A"/>
    <w:rsid w:val="00EC5142"/>
    <w:rsid w:val="00EC521D"/>
    <w:rsid w:val="00EC5BBD"/>
    <w:rsid w:val="00ED187F"/>
    <w:rsid w:val="00ED443C"/>
    <w:rsid w:val="00ED4811"/>
    <w:rsid w:val="00ED68BD"/>
    <w:rsid w:val="00EF035D"/>
    <w:rsid w:val="00EF0A5F"/>
    <w:rsid w:val="00EF389C"/>
    <w:rsid w:val="00EF468A"/>
    <w:rsid w:val="00EF67C4"/>
    <w:rsid w:val="00EF7006"/>
    <w:rsid w:val="00F03068"/>
    <w:rsid w:val="00F06FBC"/>
    <w:rsid w:val="00F106D2"/>
    <w:rsid w:val="00F14AFB"/>
    <w:rsid w:val="00F20D52"/>
    <w:rsid w:val="00F20F21"/>
    <w:rsid w:val="00F21830"/>
    <w:rsid w:val="00F36E45"/>
    <w:rsid w:val="00F44071"/>
    <w:rsid w:val="00F45CCB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294C"/>
    <w:rsid w:val="00FC317A"/>
    <w:rsid w:val="00FC3988"/>
    <w:rsid w:val="00FD4413"/>
    <w:rsid w:val="00FD4786"/>
    <w:rsid w:val="00FE25B3"/>
    <w:rsid w:val="00FE454D"/>
    <w:rsid w:val="00FE5E59"/>
    <w:rsid w:val="00FF097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5A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22D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62CEA8-B2B6-4B52-B90C-74978FD97ED3}"/>
</file>

<file path=customXml/itemProps2.xml><?xml version="1.0" encoding="utf-8"?>
<ds:datastoreItem xmlns:ds="http://schemas.openxmlformats.org/officeDocument/2006/customXml" ds:itemID="{19EFAFDC-FBBF-45C9-AD60-65A34245444E}"/>
</file>

<file path=customXml/itemProps3.xml><?xml version="1.0" encoding="utf-8"?>
<ds:datastoreItem xmlns:ds="http://schemas.openxmlformats.org/officeDocument/2006/customXml" ds:itemID="{0CABEB7D-B00B-4786-9E1F-AEF84AC179B3}"/>
</file>

<file path=customXml/itemProps4.xml><?xml version="1.0" encoding="utf-8"?>
<ds:datastoreItem xmlns:ds="http://schemas.openxmlformats.org/officeDocument/2006/customXml" ds:itemID="{2FEFEF7A-367D-4B8B-9880-FDB276DF6E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7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74</cp:revision>
  <cp:lastPrinted>2025-08-19T02:17:00Z</cp:lastPrinted>
  <dcterms:created xsi:type="dcterms:W3CDTF">2020-03-26T08:35:00Z</dcterms:created>
  <dcterms:modified xsi:type="dcterms:W3CDTF">2025-10-0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